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97D" w:rsidRDefault="00AA597D" w:rsidP="00AA597D">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AA597D" w:rsidRDefault="00AA597D" w:rsidP="00AA597D">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AA597D" w:rsidRDefault="00AA597D" w:rsidP="00AA597D">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642" w:type="dxa"/>
        <w:tblLook w:val="04A0" w:firstRow="1" w:lastRow="0" w:firstColumn="1" w:lastColumn="0" w:noHBand="0" w:noVBand="1"/>
      </w:tblPr>
      <w:tblGrid>
        <w:gridCol w:w="702"/>
      </w:tblGrid>
      <w:tr w:rsidR="00861A75" w:rsidTr="00537512">
        <w:trPr>
          <w:trHeight w:val="328"/>
        </w:trPr>
        <w:tc>
          <w:tcPr>
            <w:tcW w:w="702" w:type="dxa"/>
            <w:vAlign w:val="center"/>
          </w:tcPr>
          <w:p w:rsidR="00861A75" w:rsidRPr="00AF2F9F" w:rsidRDefault="00537512" w:rsidP="00537512">
            <w:pPr>
              <w:jc w:val="center"/>
              <w:rPr>
                <w:b/>
              </w:rPr>
            </w:pPr>
            <w:r>
              <w:rPr>
                <w:b/>
              </w:rPr>
              <w:t>2В</w:t>
            </w:r>
            <w:r w:rsidR="00F771CE">
              <w:rPr>
                <w:b/>
              </w:rPr>
              <w:t>Д</w:t>
            </w:r>
          </w:p>
        </w:tc>
      </w:tr>
    </w:tbl>
    <w:p w:rsidR="00F20D44" w:rsidRDefault="00F20D4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0A6C9A" w:rsidRDefault="001802DC" w:rsidP="00BE661F">
      <w:pPr>
        <w:jc w:val="center"/>
        <w:rPr>
          <w:b/>
          <w:bCs/>
          <w:sz w:val="18"/>
          <w:szCs w:val="18"/>
        </w:rPr>
      </w:pPr>
      <w:r>
        <w:rPr>
          <w:b/>
          <w:bCs/>
          <w:sz w:val="18"/>
          <w:szCs w:val="18"/>
        </w:rPr>
        <w:t>№</w:t>
      </w:r>
      <w:r w:rsidR="001D4A83">
        <w:rPr>
          <w:b/>
          <w:bCs/>
          <w:sz w:val="18"/>
          <w:szCs w:val="18"/>
        </w:rPr>
        <w:t xml:space="preserve"> </w:t>
      </w:r>
      <w:r w:rsidR="000A6C9A">
        <w:rPr>
          <w:b/>
          <w:bCs/>
          <w:sz w:val="18"/>
          <w:szCs w:val="18"/>
        </w:rPr>
        <w:t>0</w:t>
      </w:r>
      <w:r w:rsidR="006C16D6">
        <w:rPr>
          <w:b/>
          <w:bCs/>
          <w:sz w:val="18"/>
          <w:szCs w:val="18"/>
        </w:rPr>
        <w:t xml:space="preserve"> </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proofErr w:type="gramStart"/>
      <w:r w:rsidR="00B138C5">
        <w:rPr>
          <w:sz w:val="18"/>
          <w:szCs w:val="18"/>
        </w:rPr>
        <w:t xml:space="preserve">   </w:t>
      </w:r>
      <w:r w:rsidR="001802DC">
        <w:rPr>
          <w:sz w:val="18"/>
          <w:szCs w:val="18"/>
        </w:rPr>
        <w:t>«</w:t>
      </w:r>
      <w:proofErr w:type="gramEnd"/>
      <w:r w:rsidR="00C73A1B">
        <w:rPr>
          <w:sz w:val="18"/>
          <w:szCs w:val="18"/>
        </w:rPr>
        <w:t>____</w:t>
      </w:r>
      <w:r w:rsidR="001802DC">
        <w:rPr>
          <w:sz w:val="18"/>
          <w:szCs w:val="18"/>
        </w:rPr>
        <w:t>»</w:t>
      </w:r>
      <w:r w:rsidR="001841FB">
        <w:rPr>
          <w:sz w:val="18"/>
          <w:szCs w:val="18"/>
        </w:rPr>
        <w:t xml:space="preserve"> </w:t>
      </w:r>
      <w:r w:rsidR="00D76369">
        <w:rPr>
          <w:sz w:val="18"/>
          <w:szCs w:val="18"/>
          <w:u w:val="single"/>
        </w:rPr>
        <w:t>_______________</w:t>
      </w:r>
      <w:r w:rsidR="001D4A83">
        <w:rPr>
          <w:sz w:val="18"/>
          <w:szCs w:val="18"/>
        </w:rPr>
        <w:t xml:space="preserve"> </w:t>
      </w:r>
      <w:r w:rsidR="001802DC" w:rsidRPr="001D4A83">
        <w:rPr>
          <w:sz w:val="18"/>
          <w:szCs w:val="18"/>
        </w:rPr>
        <w:t>20</w:t>
      </w:r>
      <w:r w:rsidR="00FC1815" w:rsidRPr="001D4A83">
        <w:rPr>
          <w:sz w:val="18"/>
          <w:szCs w:val="18"/>
        </w:rPr>
        <w:t>2</w:t>
      </w:r>
      <w:r w:rsidR="006C16D6">
        <w:rPr>
          <w:sz w:val="18"/>
          <w:szCs w:val="18"/>
        </w:rPr>
        <w:t xml:space="preserve"> </w:t>
      </w:r>
      <w:r w:rsidR="001D4A83">
        <w:rPr>
          <w:sz w:val="18"/>
          <w:szCs w:val="18"/>
        </w:rPr>
        <w:t xml:space="preserve"> </w:t>
      </w:r>
      <w:r w:rsidR="008005D3" w:rsidRPr="001D4A83">
        <w:rPr>
          <w:sz w:val="18"/>
          <w:szCs w:val="18"/>
        </w:rPr>
        <w:t>г.</w:t>
      </w:r>
    </w:p>
    <w:p w:rsidR="00BE661F" w:rsidRDefault="00BE661F" w:rsidP="00BE661F">
      <w:pPr>
        <w:jc w:val="both"/>
        <w:rPr>
          <w:sz w:val="18"/>
          <w:szCs w:val="18"/>
        </w:rPr>
      </w:pPr>
    </w:p>
    <w:p w:rsidR="00F20D44" w:rsidRPr="002A1C90" w:rsidRDefault="00F20D44" w:rsidP="00BE661F">
      <w:pPr>
        <w:jc w:val="both"/>
        <w:rPr>
          <w:sz w:val="18"/>
          <w:szCs w:val="18"/>
        </w:rPr>
      </w:pPr>
    </w:p>
    <w:p w:rsidR="00917BDD" w:rsidRDefault="00917BDD" w:rsidP="00917BDD">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893AFB">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w:t>
      </w:r>
      <w:r w:rsidR="00D76369" w:rsidRPr="00D76369">
        <w:rPr>
          <w:color w:val="000000" w:themeColor="text1"/>
          <w:spacing w:val="4"/>
          <w:sz w:val="18"/>
          <w:szCs w:val="18"/>
        </w:rPr>
        <w:t xml:space="preserve">директора Центра </w:t>
      </w:r>
      <w:proofErr w:type="spellStart"/>
      <w:r w:rsidR="00D76369" w:rsidRPr="00D76369">
        <w:rPr>
          <w:color w:val="000000" w:themeColor="text1"/>
          <w:spacing w:val="4"/>
          <w:sz w:val="18"/>
          <w:szCs w:val="18"/>
        </w:rPr>
        <w:t>довузовской</w:t>
      </w:r>
      <w:proofErr w:type="spellEnd"/>
      <w:r w:rsidR="00D76369" w:rsidRPr="00D76369">
        <w:rPr>
          <w:color w:val="000000" w:themeColor="text1"/>
          <w:spacing w:val="4"/>
          <w:sz w:val="18"/>
          <w:szCs w:val="18"/>
        </w:rPr>
        <w:t xml:space="preserve"> подготовки Приходько Анны Александровны, действующего на основании доверенности № 118/20 от 25 декабря 2020 года</w:t>
      </w:r>
      <w:r>
        <w:rPr>
          <w:color w:val="000000" w:themeColor="text1"/>
          <w:spacing w:val="-1"/>
          <w:sz w:val="18"/>
          <w:szCs w:val="18"/>
        </w:rPr>
        <w:t xml:space="preserve">, с одной стороны, </w:t>
      </w:r>
    </w:p>
    <w:p w:rsidR="00BE661F" w:rsidRPr="0007360C" w:rsidRDefault="00BE661F" w:rsidP="00BE661F">
      <w:pPr>
        <w:ind w:firstLine="720"/>
        <w:contextualSpacing/>
        <w:jc w:val="both"/>
      </w:pPr>
      <w:r w:rsidRPr="002A1C90">
        <w:rPr>
          <w:b/>
          <w:sz w:val="18"/>
          <w:szCs w:val="18"/>
        </w:rPr>
        <w:t>гр.</w:t>
      </w:r>
      <w:r w:rsidR="001D4A83">
        <w:rPr>
          <w:b/>
          <w:sz w:val="18"/>
          <w:szCs w:val="18"/>
        </w:rPr>
        <w:t xml:space="preserve"> </w:t>
      </w:r>
      <w:r w:rsidR="0007360C">
        <w:rPr>
          <w:b/>
          <w:sz w:val="18"/>
          <w:szCs w:val="18"/>
        </w:rPr>
        <w:t>____</w:t>
      </w:r>
      <w:r w:rsidR="00DA3C41">
        <w:rPr>
          <w:b/>
          <w:sz w:val="18"/>
          <w:szCs w:val="18"/>
        </w:rPr>
        <w:t>_______________</w:t>
      </w:r>
      <w:r w:rsidR="00D76369">
        <w:rPr>
          <w:sz w:val="18"/>
          <w:szCs w:val="18"/>
        </w:rPr>
        <w:t>_________________</w:t>
      </w:r>
      <w:r w:rsidR="0007360C">
        <w:rPr>
          <w:b/>
          <w:sz w:val="18"/>
          <w:szCs w:val="18"/>
        </w:rPr>
        <w:t>_______________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07360C">
      <w:pPr>
        <w:ind w:firstLine="720"/>
        <w:contextualSpacing/>
        <w:rPr>
          <w:sz w:val="16"/>
          <w:szCs w:val="16"/>
        </w:rPr>
      </w:pPr>
      <w:r w:rsidRPr="002A1C90">
        <w:rPr>
          <w:b/>
          <w:sz w:val="18"/>
          <w:szCs w:val="18"/>
        </w:rPr>
        <w:t>гр.</w:t>
      </w:r>
      <w:r w:rsidRPr="00A27D34">
        <w:rPr>
          <w:b/>
        </w:rPr>
        <w:t xml:space="preserve"> </w:t>
      </w:r>
      <w:r w:rsidR="0036129D" w:rsidRPr="0036129D">
        <w:rPr>
          <w:b/>
          <w:sz w:val="18"/>
          <w:szCs w:val="18"/>
        </w:rPr>
        <w:t>____________</w:t>
      </w:r>
      <w:r w:rsidR="0007360C">
        <w:rPr>
          <w:b/>
          <w:sz w:val="18"/>
          <w:szCs w:val="18"/>
        </w:rPr>
        <w:t>_______</w:t>
      </w:r>
      <w:r w:rsidR="0036129D" w:rsidRPr="0036129D">
        <w:rPr>
          <w:b/>
          <w:sz w:val="18"/>
          <w:szCs w:val="18"/>
        </w:rPr>
        <w:t>____</w:t>
      </w:r>
      <w:r w:rsidR="0007360C">
        <w:rPr>
          <w:b/>
          <w:sz w:val="18"/>
          <w:szCs w:val="18"/>
        </w:rPr>
        <w:t>____</w:t>
      </w:r>
      <w:r w:rsidR="0036129D" w:rsidRPr="0036129D">
        <w:rPr>
          <w:b/>
          <w:sz w:val="18"/>
          <w:szCs w:val="18"/>
        </w:rPr>
        <w:t>__</w:t>
      </w:r>
      <w:r w:rsidR="00F874B3" w:rsidRPr="00F874B3">
        <w:t xml:space="preserve"> </w:t>
      </w:r>
      <w:r w:rsidR="0036129D" w:rsidRPr="0036129D">
        <w:rPr>
          <w:b/>
          <w:sz w:val="18"/>
          <w:szCs w:val="18"/>
        </w:rPr>
        <w:t>_____________________________</w:t>
      </w: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w:t>
      </w:r>
      <w:proofErr w:type="gramStart"/>
      <w:r w:rsidRPr="00A27D34">
        <w:rPr>
          <w:sz w:val="16"/>
          <w:szCs w:val="16"/>
        </w:rPr>
        <w:t xml:space="preserve">   (</w:t>
      </w:r>
      <w:proofErr w:type="gramEnd"/>
      <w:r w:rsidRPr="00A27D34">
        <w:rPr>
          <w:sz w:val="16"/>
          <w:szCs w:val="16"/>
        </w:rPr>
        <w:t>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B04D67">
        <w:rPr>
          <w:sz w:val="18"/>
          <w:szCs w:val="18"/>
        </w:rPr>
        <w:t xml:space="preserve">дополнительным образовательным </w:t>
      </w:r>
      <w:r w:rsidR="00BE661F" w:rsidRPr="002A1C90">
        <w:rPr>
          <w:sz w:val="18"/>
          <w:szCs w:val="18"/>
        </w:rPr>
        <w:t>программ</w:t>
      </w:r>
      <w:r w:rsidR="00BD07E6">
        <w:rPr>
          <w:sz w:val="18"/>
          <w:szCs w:val="18"/>
        </w:rPr>
        <w:t>ам (далее – Программы):</w:t>
      </w:r>
    </w:p>
    <w:p w:rsidR="00BE661F" w:rsidRPr="00F95A75" w:rsidRDefault="008432A7" w:rsidP="00BE661F">
      <w:pPr>
        <w:jc w:val="both"/>
        <w:rPr>
          <w:color w:val="000000" w:themeColor="text1"/>
          <w:sz w:val="18"/>
          <w:szCs w:val="18"/>
        </w:rPr>
      </w:pPr>
      <w:r w:rsidRPr="008E06CA">
        <w:rPr>
          <w:b/>
        </w:rPr>
        <w:t xml:space="preserve">Подготовка к </w:t>
      </w:r>
      <w:r w:rsidR="00453DC6">
        <w:rPr>
          <w:b/>
        </w:rPr>
        <w:t xml:space="preserve">сдаче экзамена в Университет имени О.Е. </w:t>
      </w:r>
      <w:proofErr w:type="spellStart"/>
      <w:r w:rsidR="00453DC6">
        <w:rPr>
          <w:b/>
        </w:rPr>
        <w:t>Кутафина</w:t>
      </w:r>
      <w:proofErr w:type="spellEnd"/>
      <w:r w:rsidR="00453DC6">
        <w:rPr>
          <w:b/>
        </w:rPr>
        <w:t xml:space="preserve"> (МГЮА) </w:t>
      </w:r>
      <w:r w:rsidRPr="008E06CA">
        <w:t xml:space="preserve">(далее – программа) по следующим </w:t>
      </w:r>
      <w:proofErr w:type="gramStart"/>
      <w:r w:rsidRPr="008E06CA">
        <w:t>предметам</w:t>
      </w:r>
      <w:r w:rsidR="008E06CA" w:rsidRPr="008E06CA">
        <w:t>:</w:t>
      </w:r>
      <w:r w:rsidR="00212666">
        <w:t>_</w:t>
      </w:r>
      <w:proofErr w:type="gramEnd"/>
      <w:r w:rsidR="00212666">
        <w:t>____________</w:t>
      </w:r>
      <w:r w:rsidR="008E06CA">
        <w:t xml:space="preserve"> </w:t>
      </w:r>
      <w:r w:rsidR="00BE661F" w:rsidRPr="008E06CA">
        <w:rPr>
          <w:sz w:val="18"/>
          <w:szCs w:val="18"/>
        </w:rPr>
        <w:t>в</w:t>
      </w:r>
      <w:r w:rsidR="00BE661F" w:rsidRPr="002A1C90">
        <w:rPr>
          <w:sz w:val="18"/>
          <w:szCs w:val="18"/>
        </w:rPr>
        <w:t xml:space="preserve">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D07E6" w:rsidRPr="006B16E4" w:rsidRDefault="00453DC6" w:rsidP="00453DC6">
      <w:pPr>
        <w:tabs>
          <w:tab w:val="left" w:pos="567"/>
        </w:tabs>
        <w:jc w:val="both"/>
        <w:rPr>
          <w:u w:val="single"/>
        </w:rPr>
      </w:pPr>
      <w:r>
        <w:t>1.2</w:t>
      </w:r>
      <w:r w:rsidR="004D241E">
        <w:t>.</w:t>
      </w:r>
      <w:r w:rsidR="004D241E">
        <w:tab/>
      </w:r>
      <w:r w:rsidR="001A62A3">
        <w:t>Объем по каждой программе составляет</w:t>
      </w:r>
      <w:r w:rsidR="00BD07E6" w:rsidRPr="006B16E4">
        <w:t>:</w:t>
      </w:r>
      <w:r w:rsidR="00692B47">
        <w:t xml:space="preserve"> </w:t>
      </w:r>
      <w:r w:rsidR="00537512">
        <w:t>3</w:t>
      </w:r>
      <w:r w:rsidR="0007360C">
        <w:t>6</w:t>
      </w:r>
      <w:r w:rsidR="001D4A83">
        <w:t xml:space="preserve"> </w:t>
      </w:r>
      <w:r w:rsidR="00D90844">
        <w:t>ч.</w:t>
      </w:r>
      <w:r w:rsidR="00BD07E6" w:rsidRPr="006B16E4">
        <w:t xml:space="preserve"> </w:t>
      </w:r>
    </w:p>
    <w:p w:rsidR="00BD07E6" w:rsidRPr="00D90844" w:rsidRDefault="00453DC6" w:rsidP="004D241E">
      <w:pPr>
        <w:tabs>
          <w:tab w:val="left" w:pos="567"/>
        </w:tabs>
        <w:ind w:right="-143"/>
        <w:jc w:val="both"/>
        <w:rPr>
          <w:b/>
        </w:rPr>
      </w:pPr>
      <w:r>
        <w:t>1.3</w:t>
      </w:r>
      <w:r w:rsidR="004D241E">
        <w:t>.</w:t>
      </w:r>
      <w:r w:rsidR="004D241E">
        <w:tab/>
      </w:r>
      <w:r w:rsidR="00BD07E6" w:rsidRPr="006B16E4">
        <w:t xml:space="preserve">Форма обучения: </w:t>
      </w:r>
      <w:r w:rsidR="00D90844">
        <w:t xml:space="preserve">очно-заочная с применением системы дистанционного образования Университета и иных видов дистанционных образовательных технологий.  </w:t>
      </w:r>
    </w:p>
    <w:p w:rsidR="00BD07E6" w:rsidRDefault="00453DC6" w:rsidP="004D241E">
      <w:pPr>
        <w:shd w:val="clear" w:color="auto" w:fill="FFFFFF"/>
        <w:tabs>
          <w:tab w:val="left" w:pos="567"/>
          <w:tab w:val="left" w:leader="underscore" w:pos="9410"/>
        </w:tabs>
        <w:jc w:val="both"/>
      </w:pPr>
      <w:r>
        <w:t>1.4</w:t>
      </w:r>
      <w:r w:rsidR="00BD07E6" w:rsidRPr="006B16E4">
        <w:t>.</w:t>
      </w:r>
      <w:r w:rsidR="00BD07E6" w:rsidRPr="006B16E4">
        <w:tab/>
        <w:t xml:space="preserve">Программа обучения Слушателя </w:t>
      </w:r>
      <w:bookmarkStart w:id="2" w:name="_GoBack"/>
      <w:r w:rsidR="00BD07E6" w:rsidRPr="00116329">
        <w:t xml:space="preserve">по очно-заочной форме обучения </w:t>
      </w:r>
      <w:r w:rsidR="0007360C" w:rsidRPr="00116329">
        <w:t>с применением системы дистанционного образования Университета и иных видов дистанционных</w:t>
      </w:r>
      <w:r w:rsidR="0007360C">
        <w:t xml:space="preserve"> </w:t>
      </w:r>
      <w:bookmarkEnd w:id="2"/>
      <w:r w:rsidR="0007360C">
        <w:t>образовательных технологий</w:t>
      </w:r>
      <w:r w:rsidR="0007360C" w:rsidRPr="006B16E4">
        <w:t xml:space="preserve"> </w:t>
      </w:r>
      <w:r w:rsidR="00BD07E6" w:rsidRPr="006B16E4">
        <w:t xml:space="preserve">предусматривает </w:t>
      </w:r>
      <w:r w:rsidR="00BD07E6">
        <w:t>лекционные и практические (семинарские) занятия</w:t>
      </w:r>
      <w:r w:rsidR="00BD07E6" w:rsidRPr="006B16E4">
        <w:t>.</w:t>
      </w:r>
    </w:p>
    <w:p w:rsidR="00E756D7" w:rsidRPr="006B16E4" w:rsidRDefault="00453DC6" w:rsidP="004D241E">
      <w:pPr>
        <w:shd w:val="clear" w:color="auto" w:fill="FFFFFF"/>
        <w:tabs>
          <w:tab w:val="left" w:pos="567"/>
          <w:tab w:val="left" w:leader="underscore" w:pos="9410"/>
        </w:tabs>
        <w:jc w:val="both"/>
      </w:pPr>
      <w:r>
        <w:t>1.5</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w:t>
      </w:r>
      <w:r w:rsidR="00D90844">
        <w:t>и программами подготовки</w:t>
      </w:r>
      <w:r w:rsidR="00E756D7">
        <w:t>.</w:t>
      </w:r>
    </w:p>
    <w:p w:rsidR="001D4A83" w:rsidRDefault="00453DC6" w:rsidP="004D241E">
      <w:pPr>
        <w:shd w:val="clear" w:color="auto" w:fill="FFFFFF"/>
        <w:tabs>
          <w:tab w:val="left" w:pos="567"/>
        </w:tabs>
      </w:pPr>
      <w:r>
        <w:t>1.6</w:t>
      </w:r>
      <w:r w:rsidR="00D90844">
        <w:t>.</w:t>
      </w:r>
      <w:r w:rsidR="00D90844">
        <w:tab/>
        <w:t xml:space="preserve">Период обучения: начало </w:t>
      </w:r>
      <w:proofErr w:type="gramStart"/>
      <w:r w:rsidR="00ED6602" w:rsidRPr="00ED6602">
        <w:t>«</w:t>
      </w:r>
      <w:r w:rsidR="006C16D6">
        <w:t xml:space="preserve"> </w:t>
      </w:r>
      <w:r w:rsidR="00ED6602" w:rsidRPr="00ED6602">
        <w:t>»</w:t>
      </w:r>
      <w:proofErr w:type="gramEnd"/>
      <w:r w:rsidR="00ED6602" w:rsidRPr="00ED6602">
        <w:t xml:space="preserve"> </w:t>
      </w:r>
      <w:r w:rsidR="006C16D6">
        <w:t xml:space="preserve"> </w:t>
      </w:r>
      <w:r w:rsidR="00ED6602" w:rsidRPr="00ED6602">
        <w:t xml:space="preserve"> 202</w:t>
      </w:r>
      <w:r w:rsidR="006C16D6">
        <w:t>2</w:t>
      </w:r>
      <w:r w:rsidR="00ED6602" w:rsidRPr="00ED6602">
        <w:t xml:space="preserve"> г., окончание «</w:t>
      </w:r>
      <w:r w:rsidR="006C16D6">
        <w:t xml:space="preserve"> </w:t>
      </w:r>
      <w:r w:rsidR="00ED6602" w:rsidRPr="00ED6602">
        <w:t xml:space="preserve">» </w:t>
      </w:r>
      <w:r w:rsidR="006C16D6">
        <w:t xml:space="preserve"> </w:t>
      </w:r>
      <w:r w:rsidR="00ED6602" w:rsidRPr="00ED6602">
        <w:t xml:space="preserve"> 202</w:t>
      </w:r>
      <w:r w:rsidR="006C16D6">
        <w:t>2</w:t>
      </w:r>
      <w:r w:rsidR="00ED6602" w:rsidRPr="00ED6602">
        <w:t xml:space="preserve"> г.</w:t>
      </w:r>
    </w:p>
    <w:p w:rsidR="00BD07E6" w:rsidRPr="006B16E4" w:rsidRDefault="00453DC6" w:rsidP="004D241E">
      <w:pPr>
        <w:shd w:val="clear" w:color="auto" w:fill="FFFFFF"/>
        <w:tabs>
          <w:tab w:val="left" w:pos="567"/>
        </w:tabs>
      </w:pPr>
      <w:r>
        <w:t>1.7</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w:t>
      </w:r>
      <w:r w:rsidR="00034884">
        <w:t xml:space="preserve"> </w:t>
      </w:r>
      <w:r w:rsidR="00034884" w:rsidRPr="00D90844">
        <w:t>применяемые технологии</w:t>
      </w:r>
      <w:r w:rsidR="00034884">
        <w:t xml:space="preserve">, </w:t>
      </w:r>
      <w:r w:rsidR="00FE395E" w:rsidRPr="006B16E4">
        <w:t>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lastRenderedPageBreak/>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F771CE" w:rsidRDefault="00F771CE" w:rsidP="00D5286A">
      <w:pPr>
        <w:outlineLvl w:val="0"/>
        <w:rPr>
          <w:b/>
          <w:bCs/>
          <w:sz w:val="18"/>
          <w:szCs w:val="18"/>
        </w:rPr>
      </w:pPr>
    </w:p>
    <w:p w:rsidR="00893AFB" w:rsidRDefault="00893AFB" w:rsidP="00A2313D">
      <w:pPr>
        <w:jc w:val="center"/>
        <w:outlineLvl w:val="0"/>
        <w:rPr>
          <w:b/>
          <w:bCs/>
          <w:sz w:val="18"/>
          <w:szCs w:val="18"/>
        </w:rPr>
      </w:pPr>
    </w:p>
    <w:p w:rsidR="00893AFB" w:rsidRDefault="00893AFB"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Pr="002F3C69" w:rsidRDefault="004D241E" w:rsidP="00A2313D">
      <w:pPr>
        <w:shd w:val="clear" w:color="auto" w:fill="FFFFFF"/>
        <w:tabs>
          <w:tab w:val="left" w:pos="426"/>
          <w:tab w:val="left" w:pos="709"/>
        </w:tabs>
        <w:jc w:val="both"/>
      </w:pPr>
      <w:r>
        <w:t>3.1.</w:t>
      </w:r>
      <w:r>
        <w:tab/>
      </w:r>
      <w:r w:rsidR="00A2313D" w:rsidRPr="006B16E4">
        <w:t xml:space="preserve">Полная стоимость </w:t>
      </w:r>
      <w:r w:rsidR="00A65040">
        <w:t xml:space="preserve">образовательных услуг за весь период обучения </w:t>
      </w:r>
      <w:r w:rsidR="00A2313D" w:rsidRPr="000F54C3">
        <w:t>составляет</w:t>
      </w:r>
      <w:r>
        <w:rPr>
          <w:b/>
          <w:sz w:val="22"/>
          <w:szCs w:val="22"/>
        </w:rPr>
        <w:t xml:space="preserve"> </w:t>
      </w:r>
      <w:r w:rsidR="00C450C0" w:rsidRPr="002F3C69">
        <w:rPr>
          <w:b/>
        </w:rPr>
        <w:t>36</w:t>
      </w:r>
      <w:r w:rsidR="000F54C3" w:rsidRPr="002F3C69">
        <w:rPr>
          <w:b/>
        </w:rPr>
        <w:t> </w:t>
      </w:r>
      <w:r w:rsidR="00537512" w:rsidRPr="002F3C69">
        <w:rPr>
          <w:b/>
        </w:rPr>
        <w:t>0</w:t>
      </w:r>
      <w:r w:rsidR="000F54C3" w:rsidRPr="002F3C69">
        <w:rPr>
          <w:b/>
        </w:rPr>
        <w:t>00 (</w:t>
      </w:r>
      <w:r w:rsidR="00C450C0" w:rsidRPr="002F3C69">
        <w:rPr>
          <w:b/>
        </w:rPr>
        <w:t>тридцать шесть</w:t>
      </w:r>
      <w:r w:rsidR="000F54C3" w:rsidRPr="002F3C69">
        <w:rPr>
          <w:b/>
        </w:rPr>
        <w:t xml:space="preserve"> тысяч) рублей,</w:t>
      </w:r>
      <w:r w:rsidR="000A66FA" w:rsidRPr="002F3C69">
        <w:rPr>
          <w:b/>
        </w:rPr>
        <w:t xml:space="preserve"> </w:t>
      </w:r>
      <w:r w:rsidR="00A2313D" w:rsidRPr="002F3C69">
        <w:t>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w:t>
      </w:r>
      <w:r w:rsidR="00BC236F">
        <w:rPr>
          <w:bCs/>
        </w:rPr>
        <w:lastRenderedPageBreak/>
        <w:t xml:space="preserve">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lastRenderedPageBreak/>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303" w:type="pct"/>
        <w:tblLayout w:type="fixed"/>
        <w:tblLook w:val="01E0" w:firstRow="1" w:lastRow="1" w:firstColumn="1" w:lastColumn="1" w:noHBand="0" w:noVBand="0"/>
      </w:tblPr>
      <w:tblGrid>
        <w:gridCol w:w="3262"/>
        <w:gridCol w:w="3262"/>
        <w:gridCol w:w="3397"/>
      </w:tblGrid>
      <w:tr w:rsidR="001841FB" w:rsidRPr="00B032BF" w:rsidTr="005C7655">
        <w:trPr>
          <w:trHeight w:val="4124"/>
        </w:trPr>
        <w:tc>
          <w:tcPr>
            <w:tcW w:w="1644" w:type="pct"/>
          </w:tcPr>
          <w:p w:rsidR="00D76369" w:rsidRPr="00B032BF" w:rsidRDefault="00D76369" w:rsidP="00D76369">
            <w:pPr>
              <w:jc w:val="center"/>
              <w:rPr>
                <w:b/>
              </w:rPr>
            </w:pPr>
            <w:r w:rsidRPr="00B032BF">
              <w:rPr>
                <w:b/>
              </w:rPr>
              <w:t>УНИВЕРСИТЕТ</w:t>
            </w:r>
          </w:p>
          <w:p w:rsidR="00170551" w:rsidRDefault="00170551" w:rsidP="00170551">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170551" w:rsidRDefault="00170551" w:rsidP="00170551">
            <w:r>
              <w:t>125993, г. Москва, ул. Садовая-Кудринская, 9   ИНН 7703013574</w:t>
            </w:r>
          </w:p>
          <w:p w:rsidR="00170551" w:rsidRDefault="00170551" w:rsidP="00170551">
            <w:r>
              <w:t>КПП 770301001</w:t>
            </w:r>
          </w:p>
          <w:p w:rsidR="00170551" w:rsidRDefault="00170551" w:rsidP="00170551">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170551" w:rsidRDefault="00170551" w:rsidP="00170551">
            <w:pPr>
              <w:rPr>
                <w:color w:val="000000" w:themeColor="text1"/>
              </w:rPr>
            </w:pPr>
            <w:r>
              <w:rPr>
                <w:color w:val="000000" w:themeColor="text1"/>
              </w:rPr>
              <w:t>л/с 20736Х43260)</w:t>
            </w:r>
          </w:p>
          <w:p w:rsidR="00170551" w:rsidRDefault="00170551" w:rsidP="00170551">
            <w:pPr>
              <w:rPr>
                <w:color w:val="000000" w:themeColor="text1"/>
              </w:rPr>
            </w:pPr>
            <w:r>
              <w:rPr>
                <w:color w:val="000000" w:themeColor="text1"/>
              </w:rPr>
              <w:t xml:space="preserve">Казначейский счет (р/с) </w:t>
            </w:r>
            <w:r w:rsidR="00AA597D">
              <w:rPr>
                <w:color w:val="000000" w:themeColor="text1"/>
              </w:rPr>
              <w:t>0</w:t>
            </w:r>
            <w:r>
              <w:rPr>
                <w:color w:val="000000" w:themeColor="text1"/>
              </w:rPr>
              <w:t>3214643000000017300</w:t>
            </w:r>
          </w:p>
          <w:p w:rsidR="00170551" w:rsidRDefault="00170551" w:rsidP="00170551">
            <w:pPr>
              <w:rPr>
                <w:color w:val="000000" w:themeColor="text1"/>
              </w:rPr>
            </w:pPr>
            <w:r>
              <w:rPr>
                <w:color w:val="000000" w:themeColor="text1"/>
              </w:rPr>
              <w:t>Единый казначейский счет (к/с) 40102810545370000003</w:t>
            </w:r>
          </w:p>
          <w:p w:rsidR="00170551" w:rsidRDefault="00170551" w:rsidP="00170551">
            <w:pPr>
              <w:rPr>
                <w:color w:val="000000" w:themeColor="text1"/>
              </w:rPr>
            </w:pPr>
            <w:r>
              <w:rPr>
                <w:color w:val="000000" w:themeColor="text1"/>
              </w:rPr>
              <w:t xml:space="preserve">в ГУ Банка России по ЦФО//УФК по г. Москве г. Москва, </w:t>
            </w:r>
          </w:p>
          <w:p w:rsidR="00170551" w:rsidRDefault="00170551" w:rsidP="00170551">
            <w:pPr>
              <w:rPr>
                <w:color w:val="000000" w:themeColor="text1"/>
              </w:rPr>
            </w:pPr>
            <w:r>
              <w:rPr>
                <w:color w:val="000000" w:themeColor="text1"/>
              </w:rPr>
              <w:t>БИК 004525988</w:t>
            </w:r>
          </w:p>
          <w:p w:rsidR="00170551" w:rsidRDefault="00170551" w:rsidP="00170551">
            <w:pPr>
              <w:rPr>
                <w:color w:val="000000" w:themeColor="text1"/>
              </w:rPr>
            </w:pPr>
            <w:r>
              <w:rPr>
                <w:color w:val="000000" w:themeColor="text1"/>
              </w:rPr>
              <w:t>ОКТМО 45380000 ОКВЭД 85.22</w:t>
            </w:r>
          </w:p>
          <w:p w:rsidR="00D76369" w:rsidRPr="00B032BF" w:rsidRDefault="00D76369" w:rsidP="00D76369">
            <w:pPr>
              <w:shd w:val="clear" w:color="auto" w:fill="FFFFFF"/>
              <w:tabs>
                <w:tab w:val="left" w:leader="underscore" w:pos="9533"/>
              </w:tabs>
            </w:pPr>
          </w:p>
          <w:p w:rsidR="00D76369" w:rsidRDefault="00D76369" w:rsidP="00D76369">
            <w:pPr>
              <w:spacing w:line="240" w:lineRule="exact"/>
            </w:pPr>
          </w:p>
          <w:p w:rsidR="00D76369" w:rsidRDefault="00D76369" w:rsidP="00D76369">
            <w:pPr>
              <w:spacing w:line="240" w:lineRule="exact"/>
            </w:pPr>
            <w:r>
              <w:t>Дир</w:t>
            </w:r>
            <w:r w:rsidRPr="00B032BF">
              <w:t>ектор</w:t>
            </w:r>
          </w:p>
          <w:p w:rsidR="00D76369" w:rsidRDefault="00D76369" w:rsidP="00D76369">
            <w:pPr>
              <w:spacing w:line="240" w:lineRule="exact"/>
            </w:pPr>
            <w:r>
              <w:t xml:space="preserve">Центра </w:t>
            </w:r>
            <w:proofErr w:type="spellStart"/>
            <w:r>
              <w:t>довузовской</w:t>
            </w:r>
            <w:proofErr w:type="spellEnd"/>
            <w:r>
              <w:t xml:space="preserve"> подготовки</w:t>
            </w:r>
          </w:p>
          <w:p w:rsidR="00D76369" w:rsidRPr="00B032BF" w:rsidRDefault="00D76369" w:rsidP="00D76369">
            <w:pPr>
              <w:spacing w:line="240" w:lineRule="exact"/>
            </w:pPr>
            <w:r w:rsidRPr="00B032BF">
              <w:t xml:space="preserve"> </w:t>
            </w:r>
          </w:p>
          <w:p w:rsidR="00D76369" w:rsidRPr="00B032BF" w:rsidRDefault="00D76369" w:rsidP="00D76369">
            <w:pPr>
              <w:spacing w:line="240" w:lineRule="exact"/>
            </w:pPr>
            <w:r>
              <w:t>____________</w:t>
            </w:r>
            <w:r w:rsidRPr="00B032BF">
              <w:t xml:space="preserve"> </w:t>
            </w:r>
            <w:r>
              <w:t>А</w:t>
            </w:r>
            <w:r w:rsidRPr="00B032BF">
              <w:t>.</w:t>
            </w:r>
            <w:r>
              <w:t>А</w:t>
            </w:r>
            <w:r w:rsidRPr="00B032BF">
              <w:t xml:space="preserve">. </w:t>
            </w:r>
            <w:r>
              <w:t>Приходько</w:t>
            </w:r>
            <w:r w:rsidRPr="00B032BF">
              <w:t xml:space="preserve"> </w:t>
            </w:r>
          </w:p>
          <w:p w:rsidR="000B40C7" w:rsidRPr="00C51590" w:rsidRDefault="000B40C7" w:rsidP="000B40C7">
            <w:pPr>
              <w:rPr>
                <w:sz w:val="16"/>
                <w:szCs w:val="16"/>
              </w:rPr>
            </w:pPr>
            <w:proofErr w:type="spellStart"/>
            <w:r w:rsidRPr="00C51590">
              <w:rPr>
                <w:sz w:val="16"/>
                <w:szCs w:val="16"/>
              </w:rPr>
              <w:t>м.п</w:t>
            </w:r>
            <w:proofErr w:type="spellEnd"/>
            <w:r w:rsidRPr="00C51590">
              <w:rPr>
                <w:sz w:val="16"/>
                <w:szCs w:val="16"/>
              </w:rPr>
              <w:t>.</w:t>
            </w:r>
          </w:p>
          <w:p w:rsidR="001841FB" w:rsidRPr="00B032BF" w:rsidRDefault="001841FB" w:rsidP="001841FB"/>
        </w:tc>
        <w:tc>
          <w:tcPr>
            <w:tcW w:w="1644" w:type="pct"/>
          </w:tcPr>
          <w:p w:rsidR="001841FB" w:rsidRPr="00B032BF" w:rsidRDefault="001841FB" w:rsidP="001841FB">
            <w:pPr>
              <w:jc w:val="center"/>
              <w:rPr>
                <w:b/>
                <w:spacing w:val="-2"/>
              </w:rPr>
            </w:pPr>
            <w:r>
              <w:rPr>
                <w:b/>
                <w:spacing w:val="-2"/>
              </w:rPr>
              <w:t>СЛУШАТЕЛЬ</w:t>
            </w:r>
          </w:p>
          <w:p w:rsidR="006C16D6" w:rsidRDefault="006C16D6" w:rsidP="006C16D6">
            <w:pPr>
              <w:rPr>
                <w:spacing w:val="-2"/>
              </w:rPr>
            </w:pPr>
            <w:r>
              <w:rPr>
                <w:spacing w:val="-2"/>
              </w:rPr>
              <w:t>Ф.И.О._________________________</w:t>
            </w:r>
          </w:p>
          <w:p w:rsidR="006C16D6" w:rsidRDefault="006C16D6" w:rsidP="006C16D6">
            <w:pPr>
              <w:rPr>
                <w:spacing w:val="-2"/>
              </w:rPr>
            </w:pPr>
            <w:r>
              <w:rPr>
                <w:spacing w:val="-2"/>
              </w:rPr>
              <w:t>_______________________________</w:t>
            </w:r>
          </w:p>
          <w:p w:rsidR="006C16D6" w:rsidRDefault="006C16D6" w:rsidP="006C16D6">
            <w:pPr>
              <w:rPr>
                <w:spacing w:val="-2"/>
              </w:rPr>
            </w:pPr>
            <w:r>
              <w:rPr>
                <w:spacing w:val="-2"/>
              </w:rPr>
              <w:t>_______________________________</w:t>
            </w:r>
          </w:p>
          <w:p w:rsidR="006C16D6" w:rsidRDefault="006C16D6" w:rsidP="006C16D6">
            <w:pPr>
              <w:rPr>
                <w:spacing w:val="-2"/>
              </w:rPr>
            </w:pPr>
            <w:r>
              <w:rPr>
                <w:spacing w:val="-2"/>
              </w:rPr>
              <w:t>паспорт _______________________</w:t>
            </w:r>
          </w:p>
          <w:p w:rsidR="006C16D6" w:rsidRDefault="006C16D6" w:rsidP="006C16D6">
            <w:pPr>
              <w:rPr>
                <w:spacing w:val="-2"/>
              </w:rPr>
            </w:pPr>
            <w:r>
              <w:rPr>
                <w:spacing w:val="-2"/>
              </w:rPr>
              <w:t>выдан_______________________________________________________________________________________</w:t>
            </w:r>
          </w:p>
          <w:p w:rsidR="006C16D6" w:rsidRDefault="006C16D6" w:rsidP="006C16D6">
            <w:pPr>
              <w:rPr>
                <w:spacing w:val="-2"/>
              </w:rPr>
            </w:pPr>
            <w:r>
              <w:rPr>
                <w:spacing w:val="-2"/>
              </w:rPr>
              <w:t>_______________________________</w:t>
            </w:r>
          </w:p>
          <w:p w:rsidR="006C16D6" w:rsidRDefault="006C16D6" w:rsidP="006C16D6">
            <w:pPr>
              <w:rPr>
                <w:spacing w:val="-2"/>
              </w:rPr>
            </w:pPr>
            <w:r>
              <w:rPr>
                <w:spacing w:val="-2"/>
              </w:rPr>
              <w:t xml:space="preserve">адрес </w:t>
            </w:r>
            <w:r w:rsidR="00C51590">
              <w:rPr>
                <w:spacing w:val="-2"/>
              </w:rPr>
              <w:t>регистрации_______________</w:t>
            </w:r>
            <w:r>
              <w:rPr>
                <w:spacing w:val="-2"/>
              </w:rPr>
              <w:t xml:space="preserve"> _____________________________________________________________________________________________</w:t>
            </w:r>
          </w:p>
          <w:p w:rsidR="006C16D6" w:rsidRDefault="006C16D6" w:rsidP="006C16D6">
            <w:pPr>
              <w:rPr>
                <w:spacing w:val="-2"/>
              </w:rPr>
            </w:pPr>
            <w:r>
              <w:rPr>
                <w:spacing w:val="-2"/>
              </w:rPr>
              <w:t>_______________________________</w:t>
            </w:r>
          </w:p>
          <w:p w:rsidR="006C16D6" w:rsidRDefault="006C16D6" w:rsidP="006C16D6">
            <w:pPr>
              <w:rPr>
                <w:spacing w:val="-2"/>
              </w:rPr>
            </w:pPr>
            <w:r>
              <w:rPr>
                <w:spacing w:val="-2"/>
              </w:rPr>
              <w:t>тел.__________________________________________________________</w:t>
            </w:r>
          </w:p>
          <w:p w:rsidR="006C16D6" w:rsidRDefault="006C16D6" w:rsidP="006C16D6">
            <w:pPr>
              <w:rPr>
                <w:spacing w:val="-2"/>
              </w:rPr>
            </w:pPr>
            <w:r>
              <w:rPr>
                <w:spacing w:val="-2"/>
              </w:rPr>
              <w:t>адрес эл. почты________________________</w:t>
            </w:r>
          </w:p>
          <w:p w:rsidR="006C16D6" w:rsidRDefault="006C16D6" w:rsidP="006C16D6">
            <w:pPr>
              <w:rPr>
                <w:spacing w:val="-2"/>
              </w:rPr>
            </w:pPr>
          </w:p>
          <w:p w:rsidR="006C16D6" w:rsidRDefault="006C16D6" w:rsidP="006C16D6">
            <w:pPr>
              <w:rPr>
                <w:spacing w:val="-2"/>
              </w:rPr>
            </w:pPr>
          </w:p>
          <w:p w:rsidR="006C16D6" w:rsidRDefault="006C16D6" w:rsidP="006C16D6">
            <w:pPr>
              <w:rPr>
                <w:spacing w:val="-2"/>
              </w:rPr>
            </w:pPr>
            <w:r>
              <w:rPr>
                <w:spacing w:val="-2"/>
              </w:rPr>
              <w:t>_______________________________</w:t>
            </w:r>
          </w:p>
          <w:p w:rsidR="006C16D6" w:rsidRDefault="006C16D6" w:rsidP="006C16D6">
            <w:pPr>
              <w:tabs>
                <w:tab w:val="left" w:pos="149"/>
              </w:tabs>
              <w:rPr>
                <w:i/>
                <w:spacing w:val="-2"/>
                <w:sz w:val="16"/>
                <w:szCs w:val="16"/>
              </w:rPr>
            </w:pPr>
            <w:r>
              <w:rPr>
                <w:i/>
                <w:spacing w:val="-2"/>
                <w:sz w:val="16"/>
                <w:szCs w:val="16"/>
              </w:rPr>
              <w:t xml:space="preserve">     подпись    </w:t>
            </w:r>
            <w:r w:rsidR="005D12B7">
              <w:rPr>
                <w:i/>
                <w:spacing w:val="-2"/>
                <w:sz w:val="16"/>
                <w:szCs w:val="16"/>
              </w:rPr>
              <w:t xml:space="preserve">                         Ф.</w:t>
            </w:r>
            <w:r>
              <w:rPr>
                <w:i/>
                <w:spacing w:val="-2"/>
                <w:sz w:val="16"/>
                <w:szCs w:val="16"/>
              </w:rPr>
              <w:t xml:space="preserve"> И.О.</w:t>
            </w:r>
          </w:p>
          <w:p w:rsidR="001841FB" w:rsidRPr="004D241E" w:rsidRDefault="001841FB" w:rsidP="001841FB">
            <w:pPr>
              <w:rPr>
                <w:i/>
                <w:spacing w:val="-2"/>
                <w:sz w:val="16"/>
                <w:szCs w:val="16"/>
              </w:rPr>
            </w:pPr>
          </w:p>
        </w:tc>
        <w:tc>
          <w:tcPr>
            <w:tcW w:w="1712" w:type="pct"/>
          </w:tcPr>
          <w:p w:rsidR="001841FB" w:rsidRPr="00B032BF" w:rsidRDefault="001841FB" w:rsidP="001841FB">
            <w:pPr>
              <w:jc w:val="center"/>
              <w:rPr>
                <w:b/>
                <w:spacing w:val="-2"/>
              </w:rPr>
            </w:pPr>
            <w:r w:rsidRPr="00B032BF">
              <w:rPr>
                <w:b/>
                <w:spacing w:val="-2"/>
              </w:rPr>
              <w:t>ЗАКАЗЧИК**</w:t>
            </w:r>
          </w:p>
          <w:p w:rsidR="006C16D6" w:rsidRDefault="006C16D6" w:rsidP="006C16D6">
            <w:pPr>
              <w:rPr>
                <w:spacing w:val="-2"/>
              </w:rPr>
            </w:pPr>
            <w:r>
              <w:rPr>
                <w:spacing w:val="-2"/>
              </w:rPr>
              <w:t>Ф.И.О._________________________</w:t>
            </w:r>
          </w:p>
          <w:p w:rsidR="006C16D6" w:rsidRDefault="006C16D6" w:rsidP="006C16D6">
            <w:pPr>
              <w:rPr>
                <w:spacing w:val="-2"/>
              </w:rPr>
            </w:pPr>
            <w:r>
              <w:rPr>
                <w:spacing w:val="-2"/>
              </w:rPr>
              <w:t>_______________________________</w:t>
            </w:r>
          </w:p>
          <w:p w:rsidR="006C16D6" w:rsidRDefault="006C16D6" w:rsidP="006C16D6">
            <w:pPr>
              <w:rPr>
                <w:spacing w:val="-2"/>
              </w:rPr>
            </w:pPr>
            <w:r>
              <w:rPr>
                <w:spacing w:val="-2"/>
              </w:rPr>
              <w:t>_______________________________</w:t>
            </w:r>
          </w:p>
          <w:p w:rsidR="006C16D6" w:rsidRDefault="006C16D6" w:rsidP="006C16D6">
            <w:pPr>
              <w:rPr>
                <w:spacing w:val="-2"/>
              </w:rPr>
            </w:pPr>
            <w:r>
              <w:rPr>
                <w:spacing w:val="-2"/>
              </w:rPr>
              <w:t>паспорт _______________________</w:t>
            </w:r>
          </w:p>
          <w:p w:rsidR="006C16D6" w:rsidRDefault="006C16D6" w:rsidP="006C16D6">
            <w:pPr>
              <w:rPr>
                <w:spacing w:val="-2"/>
              </w:rPr>
            </w:pPr>
            <w:r>
              <w:rPr>
                <w:spacing w:val="-2"/>
              </w:rPr>
              <w:t>выдан_______________________________________________________________________________________</w:t>
            </w:r>
          </w:p>
          <w:p w:rsidR="006C16D6" w:rsidRDefault="006C16D6" w:rsidP="006C16D6">
            <w:pPr>
              <w:rPr>
                <w:spacing w:val="-2"/>
              </w:rPr>
            </w:pPr>
            <w:r>
              <w:rPr>
                <w:spacing w:val="-2"/>
              </w:rPr>
              <w:t>_______________________________</w:t>
            </w:r>
          </w:p>
          <w:p w:rsidR="006C16D6" w:rsidRDefault="006C16D6" w:rsidP="006C16D6">
            <w:pPr>
              <w:rPr>
                <w:spacing w:val="-2"/>
              </w:rPr>
            </w:pPr>
            <w:r>
              <w:rPr>
                <w:spacing w:val="-2"/>
              </w:rPr>
              <w:t>адрес регистрации________________ _____________________________________________________________________________________________</w:t>
            </w:r>
          </w:p>
          <w:p w:rsidR="006C16D6" w:rsidRDefault="006C16D6" w:rsidP="006C16D6">
            <w:pPr>
              <w:rPr>
                <w:spacing w:val="-2"/>
              </w:rPr>
            </w:pPr>
            <w:r>
              <w:rPr>
                <w:spacing w:val="-2"/>
              </w:rPr>
              <w:t>_______________________________</w:t>
            </w:r>
          </w:p>
          <w:p w:rsidR="006C16D6" w:rsidRDefault="006C16D6" w:rsidP="006C16D6">
            <w:pPr>
              <w:rPr>
                <w:spacing w:val="-2"/>
              </w:rPr>
            </w:pPr>
            <w:r>
              <w:rPr>
                <w:spacing w:val="-2"/>
              </w:rPr>
              <w:t>тел.__________________________________________________________</w:t>
            </w:r>
          </w:p>
          <w:p w:rsidR="006C16D6" w:rsidRDefault="006C16D6" w:rsidP="006C16D6">
            <w:pPr>
              <w:rPr>
                <w:spacing w:val="-2"/>
              </w:rPr>
            </w:pPr>
            <w:r>
              <w:rPr>
                <w:spacing w:val="-2"/>
              </w:rPr>
              <w:t>адрес эл. почты________________________</w:t>
            </w:r>
          </w:p>
          <w:p w:rsidR="006C16D6" w:rsidRDefault="006C16D6" w:rsidP="006C16D6">
            <w:pPr>
              <w:rPr>
                <w:spacing w:val="-2"/>
              </w:rPr>
            </w:pPr>
          </w:p>
          <w:p w:rsidR="006C16D6" w:rsidRDefault="006C16D6" w:rsidP="006C16D6">
            <w:pPr>
              <w:rPr>
                <w:spacing w:val="-2"/>
              </w:rPr>
            </w:pPr>
          </w:p>
          <w:p w:rsidR="006C16D6" w:rsidRDefault="006C16D6" w:rsidP="006C16D6">
            <w:pPr>
              <w:rPr>
                <w:spacing w:val="-2"/>
              </w:rPr>
            </w:pPr>
            <w:r>
              <w:rPr>
                <w:spacing w:val="-2"/>
              </w:rPr>
              <w:t>_______________________________</w:t>
            </w:r>
          </w:p>
          <w:p w:rsidR="006C16D6" w:rsidRDefault="006C16D6" w:rsidP="006C16D6">
            <w:pPr>
              <w:tabs>
                <w:tab w:val="left" w:pos="149"/>
              </w:tabs>
              <w:rPr>
                <w:i/>
                <w:spacing w:val="-2"/>
                <w:sz w:val="16"/>
                <w:szCs w:val="16"/>
              </w:rPr>
            </w:pPr>
            <w:r>
              <w:rPr>
                <w:i/>
                <w:spacing w:val="-2"/>
                <w:sz w:val="16"/>
                <w:szCs w:val="16"/>
              </w:rPr>
              <w:t xml:space="preserve">     подпись    </w:t>
            </w:r>
            <w:r w:rsidR="005D12B7">
              <w:rPr>
                <w:i/>
                <w:spacing w:val="-2"/>
                <w:sz w:val="16"/>
                <w:szCs w:val="16"/>
              </w:rPr>
              <w:t xml:space="preserve">                         Ф.</w:t>
            </w:r>
            <w:r>
              <w:rPr>
                <w:i/>
                <w:spacing w:val="-2"/>
                <w:sz w:val="16"/>
                <w:szCs w:val="16"/>
              </w:rPr>
              <w:t xml:space="preserve"> И.О.</w:t>
            </w:r>
          </w:p>
          <w:p w:rsidR="001841FB" w:rsidRPr="00B032BF" w:rsidRDefault="001841FB" w:rsidP="001841FB">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AA597D">
      <w:footerReference w:type="default" r:id="rId8"/>
      <w:footnotePr>
        <w:numRestart w:val="eachPage"/>
      </w:footnotePr>
      <w:endnotePr>
        <w:numFmt w:val="decimal"/>
        <w:numRestart w:val="eachSect"/>
      </w:endnotePr>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A03" w:rsidRDefault="00967A03" w:rsidP="002807BF">
      <w:r>
        <w:separator/>
      </w:r>
    </w:p>
  </w:endnote>
  <w:endnote w:type="continuationSeparator" w:id="0">
    <w:p w:rsidR="00967A03" w:rsidRDefault="00967A03"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116329">
          <w:rPr>
            <w:noProof/>
          </w:rPr>
          <w:t>5</w:t>
        </w:r>
        <w:r>
          <w:fldChar w:fldCharType="end"/>
        </w:r>
      </w:p>
    </w:sdtContent>
  </w:sdt>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A03" w:rsidRDefault="00967A03" w:rsidP="002807BF">
      <w:r>
        <w:separator/>
      </w:r>
    </w:p>
  </w:footnote>
  <w:footnote w:type="continuationSeparator" w:id="0">
    <w:p w:rsidR="00967A03" w:rsidRDefault="00967A03" w:rsidP="0028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27"/>
    <w:rsid w:val="000106E7"/>
    <w:rsid w:val="000162DA"/>
    <w:rsid w:val="00020639"/>
    <w:rsid w:val="00032D73"/>
    <w:rsid w:val="00034884"/>
    <w:rsid w:val="000353D8"/>
    <w:rsid w:val="00035A8A"/>
    <w:rsid w:val="00037631"/>
    <w:rsid w:val="00040D83"/>
    <w:rsid w:val="00040F24"/>
    <w:rsid w:val="000467A8"/>
    <w:rsid w:val="000502DC"/>
    <w:rsid w:val="0005137F"/>
    <w:rsid w:val="00052518"/>
    <w:rsid w:val="00052EB0"/>
    <w:rsid w:val="000639D3"/>
    <w:rsid w:val="00071014"/>
    <w:rsid w:val="0007360C"/>
    <w:rsid w:val="00083A39"/>
    <w:rsid w:val="000862D1"/>
    <w:rsid w:val="000866FC"/>
    <w:rsid w:val="00095FA5"/>
    <w:rsid w:val="000A2785"/>
    <w:rsid w:val="000A66FA"/>
    <w:rsid w:val="000A6C9A"/>
    <w:rsid w:val="000B0655"/>
    <w:rsid w:val="000B40C7"/>
    <w:rsid w:val="000C135C"/>
    <w:rsid w:val="000C7C81"/>
    <w:rsid w:val="000D5C69"/>
    <w:rsid w:val="000D6711"/>
    <w:rsid w:val="000E2049"/>
    <w:rsid w:val="000E2B8E"/>
    <w:rsid w:val="000E2EDF"/>
    <w:rsid w:val="000E34CB"/>
    <w:rsid w:val="000E4E18"/>
    <w:rsid w:val="000E59D7"/>
    <w:rsid w:val="000F0684"/>
    <w:rsid w:val="000F161B"/>
    <w:rsid w:val="000F4266"/>
    <w:rsid w:val="000F4451"/>
    <w:rsid w:val="000F54C3"/>
    <w:rsid w:val="00101C5F"/>
    <w:rsid w:val="001122AD"/>
    <w:rsid w:val="00112937"/>
    <w:rsid w:val="00116329"/>
    <w:rsid w:val="0011703E"/>
    <w:rsid w:val="001341BB"/>
    <w:rsid w:val="00134D1A"/>
    <w:rsid w:val="00135306"/>
    <w:rsid w:val="001437F4"/>
    <w:rsid w:val="0014475A"/>
    <w:rsid w:val="00145D8B"/>
    <w:rsid w:val="001462E2"/>
    <w:rsid w:val="00147468"/>
    <w:rsid w:val="001535A4"/>
    <w:rsid w:val="00157542"/>
    <w:rsid w:val="0016308C"/>
    <w:rsid w:val="001664A5"/>
    <w:rsid w:val="00170541"/>
    <w:rsid w:val="00170551"/>
    <w:rsid w:val="001802DC"/>
    <w:rsid w:val="0018132C"/>
    <w:rsid w:val="001841FB"/>
    <w:rsid w:val="001852AD"/>
    <w:rsid w:val="0018536C"/>
    <w:rsid w:val="00191394"/>
    <w:rsid w:val="00191CDF"/>
    <w:rsid w:val="00192279"/>
    <w:rsid w:val="00192435"/>
    <w:rsid w:val="00194264"/>
    <w:rsid w:val="0019708F"/>
    <w:rsid w:val="001A22FE"/>
    <w:rsid w:val="001A2CE1"/>
    <w:rsid w:val="001A62A3"/>
    <w:rsid w:val="001B3B32"/>
    <w:rsid w:val="001B7926"/>
    <w:rsid w:val="001C3C68"/>
    <w:rsid w:val="001D3EF2"/>
    <w:rsid w:val="001D428E"/>
    <w:rsid w:val="001D4A83"/>
    <w:rsid w:val="001D79FE"/>
    <w:rsid w:val="001E16C1"/>
    <w:rsid w:val="001E1719"/>
    <w:rsid w:val="001E3BF2"/>
    <w:rsid w:val="001E7739"/>
    <w:rsid w:val="001F0E57"/>
    <w:rsid w:val="001F0EB2"/>
    <w:rsid w:val="001F5A84"/>
    <w:rsid w:val="002061B3"/>
    <w:rsid w:val="00212666"/>
    <w:rsid w:val="00212E6B"/>
    <w:rsid w:val="00215B22"/>
    <w:rsid w:val="00216C53"/>
    <w:rsid w:val="00217C14"/>
    <w:rsid w:val="0023385A"/>
    <w:rsid w:val="002349B0"/>
    <w:rsid w:val="00235C42"/>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2F3C69"/>
    <w:rsid w:val="00315A91"/>
    <w:rsid w:val="0032518D"/>
    <w:rsid w:val="0032721A"/>
    <w:rsid w:val="00327EC4"/>
    <w:rsid w:val="0033006D"/>
    <w:rsid w:val="00334F0B"/>
    <w:rsid w:val="00335BD7"/>
    <w:rsid w:val="00342876"/>
    <w:rsid w:val="003522B5"/>
    <w:rsid w:val="00356106"/>
    <w:rsid w:val="0036129D"/>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434A"/>
    <w:rsid w:val="00436D41"/>
    <w:rsid w:val="00437F60"/>
    <w:rsid w:val="004400EF"/>
    <w:rsid w:val="0044187E"/>
    <w:rsid w:val="004432F5"/>
    <w:rsid w:val="00443F84"/>
    <w:rsid w:val="00444085"/>
    <w:rsid w:val="0044427B"/>
    <w:rsid w:val="00444595"/>
    <w:rsid w:val="00450B24"/>
    <w:rsid w:val="0045143F"/>
    <w:rsid w:val="00451A6E"/>
    <w:rsid w:val="004533B9"/>
    <w:rsid w:val="00453DC6"/>
    <w:rsid w:val="00462077"/>
    <w:rsid w:val="00463B12"/>
    <w:rsid w:val="00464A77"/>
    <w:rsid w:val="00465389"/>
    <w:rsid w:val="00465A4B"/>
    <w:rsid w:val="00470BFE"/>
    <w:rsid w:val="004758EA"/>
    <w:rsid w:val="004843C8"/>
    <w:rsid w:val="004A35C2"/>
    <w:rsid w:val="004A510E"/>
    <w:rsid w:val="004A5E14"/>
    <w:rsid w:val="004A7CAA"/>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64AB"/>
    <w:rsid w:val="005271B8"/>
    <w:rsid w:val="00531A6E"/>
    <w:rsid w:val="00534FFC"/>
    <w:rsid w:val="00537512"/>
    <w:rsid w:val="005430F4"/>
    <w:rsid w:val="005432B5"/>
    <w:rsid w:val="00544C84"/>
    <w:rsid w:val="00557662"/>
    <w:rsid w:val="005614E5"/>
    <w:rsid w:val="00561797"/>
    <w:rsid w:val="00561C65"/>
    <w:rsid w:val="00562603"/>
    <w:rsid w:val="005631D5"/>
    <w:rsid w:val="0056561B"/>
    <w:rsid w:val="00570214"/>
    <w:rsid w:val="0057198D"/>
    <w:rsid w:val="00572D3C"/>
    <w:rsid w:val="00576315"/>
    <w:rsid w:val="00577C3B"/>
    <w:rsid w:val="00583F7B"/>
    <w:rsid w:val="005946A8"/>
    <w:rsid w:val="005958EC"/>
    <w:rsid w:val="00596D68"/>
    <w:rsid w:val="00597B60"/>
    <w:rsid w:val="005A1FB9"/>
    <w:rsid w:val="005A5170"/>
    <w:rsid w:val="005B4C3C"/>
    <w:rsid w:val="005B546A"/>
    <w:rsid w:val="005C7655"/>
    <w:rsid w:val="005C7953"/>
    <w:rsid w:val="005D12B7"/>
    <w:rsid w:val="005D2760"/>
    <w:rsid w:val="005D7C13"/>
    <w:rsid w:val="005E4BEA"/>
    <w:rsid w:val="005E653C"/>
    <w:rsid w:val="005E7E92"/>
    <w:rsid w:val="005F2F6A"/>
    <w:rsid w:val="005F697F"/>
    <w:rsid w:val="005F6B34"/>
    <w:rsid w:val="005F73BE"/>
    <w:rsid w:val="00610CA9"/>
    <w:rsid w:val="00611CB2"/>
    <w:rsid w:val="00611F12"/>
    <w:rsid w:val="0061412F"/>
    <w:rsid w:val="00621276"/>
    <w:rsid w:val="0062412F"/>
    <w:rsid w:val="00627586"/>
    <w:rsid w:val="00631396"/>
    <w:rsid w:val="00641929"/>
    <w:rsid w:val="006429AF"/>
    <w:rsid w:val="00644BCC"/>
    <w:rsid w:val="0064746D"/>
    <w:rsid w:val="00647B49"/>
    <w:rsid w:val="006622BA"/>
    <w:rsid w:val="00662370"/>
    <w:rsid w:val="006655D2"/>
    <w:rsid w:val="00672674"/>
    <w:rsid w:val="00672FF1"/>
    <w:rsid w:val="00673E5E"/>
    <w:rsid w:val="006744FF"/>
    <w:rsid w:val="00675E84"/>
    <w:rsid w:val="0067638F"/>
    <w:rsid w:val="006768E2"/>
    <w:rsid w:val="006801E2"/>
    <w:rsid w:val="006833DE"/>
    <w:rsid w:val="00692B47"/>
    <w:rsid w:val="00692DF1"/>
    <w:rsid w:val="006A0917"/>
    <w:rsid w:val="006B6866"/>
    <w:rsid w:val="006C16D6"/>
    <w:rsid w:val="006C3079"/>
    <w:rsid w:val="006C3D65"/>
    <w:rsid w:val="006D63AA"/>
    <w:rsid w:val="006D6682"/>
    <w:rsid w:val="006D74C3"/>
    <w:rsid w:val="006D75C7"/>
    <w:rsid w:val="006E022C"/>
    <w:rsid w:val="006E3E59"/>
    <w:rsid w:val="006F0B55"/>
    <w:rsid w:val="0070087C"/>
    <w:rsid w:val="0070668C"/>
    <w:rsid w:val="00710670"/>
    <w:rsid w:val="007118D1"/>
    <w:rsid w:val="00716006"/>
    <w:rsid w:val="00716120"/>
    <w:rsid w:val="00721528"/>
    <w:rsid w:val="00721E32"/>
    <w:rsid w:val="00725734"/>
    <w:rsid w:val="00732811"/>
    <w:rsid w:val="00735B90"/>
    <w:rsid w:val="00740AD0"/>
    <w:rsid w:val="00740C50"/>
    <w:rsid w:val="0074648A"/>
    <w:rsid w:val="00750D36"/>
    <w:rsid w:val="007605A7"/>
    <w:rsid w:val="00765852"/>
    <w:rsid w:val="00785627"/>
    <w:rsid w:val="00785E95"/>
    <w:rsid w:val="007907B5"/>
    <w:rsid w:val="007924C0"/>
    <w:rsid w:val="007948DB"/>
    <w:rsid w:val="007956F4"/>
    <w:rsid w:val="00797F1F"/>
    <w:rsid w:val="007A07D2"/>
    <w:rsid w:val="007A3148"/>
    <w:rsid w:val="007A4F68"/>
    <w:rsid w:val="007B06CC"/>
    <w:rsid w:val="007C1066"/>
    <w:rsid w:val="007D0060"/>
    <w:rsid w:val="007D1AF8"/>
    <w:rsid w:val="007D6C3F"/>
    <w:rsid w:val="007D6CFE"/>
    <w:rsid w:val="007E784A"/>
    <w:rsid w:val="007F27CD"/>
    <w:rsid w:val="007F32B3"/>
    <w:rsid w:val="007F3B4A"/>
    <w:rsid w:val="008005D3"/>
    <w:rsid w:val="00801A68"/>
    <w:rsid w:val="00802B5A"/>
    <w:rsid w:val="00806335"/>
    <w:rsid w:val="00814526"/>
    <w:rsid w:val="00815900"/>
    <w:rsid w:val="0081648B"/>
    <w:rsid w:val="008226EE"/>
    <w:rsid w:val="00823440"/>
    <w:rsid w:val="008241E6"/>
    <w:rsid w:val="00833070"/>
    <w:rsid w:val="00843127"/>
    <w:rsid w:val="008432A7"/>
    <w:rsid w:val="00845F14"/>
    <w:rsid w:val="00846596"/>
    <w:rsid w:val="00847F86"/>
    <w:rsid w:val="0085254D"/>
    <w:rsid w:val="00861A75"/>
    <w:rsid w:val="00864BE2"/>
    <w:rsid w:val="008665D7"/>
    <w:rsid w:val="008705E0"/>
    <w:rsid w:val="0087085C"/>
    <w:rsid w:val="00873776"/>
    <w:rsid w:val="0088067B"/>
    <w:rsid w:val="00886BF3"/>
    <w:rsid w:val="00893AFB"/>
    <w:rsid w:val="00893E2B"/>
    <w:rsid w:val="008941E5"/>
    <w:rsid w:val="00897BAF"/>
    <w:rsid w:val="00897F1B"/>
    <w:rsid w:val="008A5BA4"/>
    <w:rsid w:val="008A6A35"/>
    <w:rsid w:val="008B0522"/>
    <w:rsid w:val="008C126F"/>
    <w:rsid w:val="008C39FF"/>
    <w:rsid w:val="008C4D39"/>
    <w:rsid w:val="008D4DF7"/>
    <w:rsid w:val="008D7418"/>
    <w:rsid w:val="008E06CA"/>
    <w:rsid w:val="008E1C86"/>
    <w:rsid w:val="008E42A0"/>
    <w:rsid w:val="008E68FF"/>
    <w:rsid w:val="008F524A"/>
    <w:rsid w:val="008F57E7"/>
    <w:rsid w:val="008F6238"/>
    <w:rsid w:val="008F6A00"/>
    <w:rsid w:val="0090349D"/>
    <w:rsid w:val="00904267"/>
    <w:rsid w:val="0090776C"/>
    <w:rsid w:val="00915781"/>
    <w:rsid w:val="00917BDD"/>
    <w:rsid w:val="00924E04"/>
    <w:rsid w:val="00926C68"/>
    <w:rsid w:val="0093282C"/>
    <w:rsid w:val="00932BE7"/>
    <w:rsid w:val="00942A80"/>
    <w:rsid w:val="009435E6"/>
    <w:rsid w:val="00943FCA"/>
    <w:rsid w:val="009457D5"/>
    <w:rsid w:val="00950EEE"/>
    <w:rsid w:val="0095213F"/>
    <w:rsid w:val="0095625D"/>
    <w:rsid w:val="00956CA2"/>
    <w:rsid w:val="009577C9"/>
    <w:rsid w:val="00960407"/>
    <w:rsid w:val="00963E2D"/>
    <w:rsid w:val="00967A03"/>
    <w:rsid w:val="00972C56"/>
    <w:rsid w:val="00977421"/>
    <w:rsid w:val="00983EE4"/>
    <w:rsid w:val="009872F3"/>
    <w:rsid w:val="009926FD"/>
    <w:rsid w:val="00993400"/>
    <w:rsid w:val="00994F1E"/>
    <w:rsid w:val="0099545D"/>
    <w:rsid w:val="009A662C"/>
    <w:rsid w:val="009B4FEA"/>
    <w:rsid w:val="009B5485"/>
    <w:rsid w:val="009B586D"/>
    <w:rsid w:val="009D26A0"/>
    <w:rsid w:val="009D3545"/>
    <w:rsid w:val="009E1C51"/>
    <w:rsid w:val="009E6771"/>
    <w:rsid w:val="009F5C87"/>
    <w:rsid w:val="00A10DBC"/>
    <w:rsid w:val="00A11025"/>
    <w:rsid w:val="00A2313D"/>
    <w:rsid w:val="00A26932"/>
    <w:rsid w:val="00A26C60"/>
    <w:rsid w:val="00A27F5B"/>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65040"/>
    <w:rsid w:val="00A71050"/>
    <w:rsid w:val="00A763C1"/>
    <w:rsid w:val="00A80AC3"/>
    <w:rsid w:val="00A86B0E"/>
    <w:rsid w:val="00A90663"/>
    <w:rsid w:val="00A90DDE"/>
    <w:rsid w:val="00A90DE1"/>
    <w:rsid w:val="00A97627"/>
    <w:rsid w:val="00AA13FD"/>
    <w:rsid w:val="00AA19AA"/>
    <w:rsid w:val="00AA52B5"/>
    <w:rsid w:val="00AA597D"/>
    <w:rsid w:val="00AB7C08"/>
    <w:rsid w:val="00AC061C"/>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4D67"/>
    <w:rsid w:val="00B07EC6"/>
    <w:rsid w:val="00B10134"/>
    <w:rsid w:val="00B138C5"/>
    <w:rsid w:val="00B13BB7"/>
    <w:rsid w:val="00B14663"/>
    <w:rsid w:val="00B2127A"/>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3B5F"/>
    <w:rsid w:val="00C15EF6"/>
    <w:rsid w:val="00C22B9B"/>
    <w:rsid w:val="00C25A4B"/>
    <w:rsid w:val="00C26854"/>
    <w:rsid w:val="00C30EC1"/>
    <w:rsid w:val="00C3176A"/>
    <w:rsid w:val="00C31E26"/>
    <w:rsid w:val="00C35235"/>
    <w:rsid w:val="00C3614F"/>
    <w:rsid w:val="00C364B9"/>
    <w:rsid w:val="00C4024E"/>
    <w:rsid w:val="00C41C94"/>
    <w:rsid w:val="00C420AE"/>
    <w:rsid w:val="00C42FB2"/>
    <w:rsid w:val="00C450C0"/>
    <w:rsid w:val="00C4537F"/>
    <w:rsid w:val="00C50FF4"/>
    <w:rsid w:val="00C51590"/>
    <w:rsid w:val="00C546DF"/>
    <w:rsid w:val="00C63264"/>
    <w:rsid w:val="00C73241"/>
    <w:rsid w:val="00C73A1B"/>
    <w:rsid w:val="00C7732A"/>
    <w:rsid w:val="00C81CCC"/>
    <w:rsid w:val="00C82AAE"/>
    <w:rsid w:val="00C83410"/>
    <w:rsid w:val="00C86CF4"/>
    <w:rsid w:val="00C90079"/>
    <w:rsid w:val="00C9031C"/>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089"/>
    <w:rsid w:val="00D06AD0"/>
    <w:rsid w:val="00D11E21"/>
    <w:rsid w:val="00D123EF"/>
    <w:rsid w:val="00D12EEB"/>
    <w:rsid w:val="00D1684B"/>
    <w:rsid w:val="00D2532D"/>
    <w:rsid w:val="00D257A6"/>
    <w:rsid w:val="00D25A4D"/>
    <w:rsid w:val="00D27747"/>
    <w:rsid w:val="00D32D63"/>
    <w:rsid w:val="00D36C47"/>
    <w:rsid w:val="00D36ED0"/>
    <w:rsid w:val="00D5286A"/>
    <w:rsid w:val="00D5376C"/>
    <w:rsid w:val="00D56A69"/>
    <w:rsid w:val="00D645B5"/>
    <w:rsid w:val="00D662CD"/>
    <w:rsid w:val="00D66A56"/>
    <w:rsid w:val="00D66D40"/>
    <w:rsid w:val="00D736A4"/>
    <w:rsid w:val="00D74D42"/>
    <w:rsid w:val="00D76369"/>
    <w:rsid w:val="00D82EDA"/>
    <w:rsid w:val="00D84A13"/>
    <w:rsid w:val="00D90844"/>
    <w:rsid w:val="00D92518"/>
    <w:rsid w:val="00DA0731"/>
    <w:rsid w:val="00DA3C41"/>
    <w:rsid w:val="00DA4B4F"/>
    <w:rsid w:val="00DA7080"/>
    <w:rsid w:val="00DB293C"/>
    <w:rsid w:val="00DC0766"/>
    <w:rsid w:val="00DC0C3F"/>
    <w:rsid w:val="00DD0D5E"/>
    <w:rsid w:val="00DD3BF7"/>
    <w:rsid w:val="00DE2006"/>
    <w:rsid w:val="00DE2651"/>
    <w:rsid w:val="00DF0E3C"/>
    <w:rsid w:val="00DF275E"/>
    <w:rsid w:val="00DF3F11"/>
    <w:rsid w:val="00E072F8"/>
    <w:rsid w:val="00E07695"/>
    <w:rsid w:val="00E07795"/>
    <w:rsid w:val="00E13A40"/>
    <w:rsid w:val="00E15C52"/>
    <w:rsid w:val="00E22DA4"/>
    <w:rsid w:val="00E24550"/>
    <w:rsid w:val="00E30650"/>
    <w:rsid w:val="00E334BB"/>
    <w:rsid w:val="00E410B0"/>
    <w:rsid w:val="00E47D0D"/>
    <w:rsid w:val="00E5004C"/>
    <w:rsid w:val="00E52C0B"/>
    <w:rsid w:val="00E53C4C"/>
    <w:rsid w:val="00E56B4C"/>
    <w:rsid w:val="00E65A71"/>
    <w:rsid w:val="00E67B1E"/>
    <w:rsid w:val="00E71ED7"/>
    <w:rsid w:val="00E7236B"/>
    <w:rsid w:val="00E737F8"/>
    <w:rsid w:val="00E756D7"/>
    <w:rsid w:val="00E84881"/>
    <w:rsid w:val="00E84957"/>
    <w:rsid w:val="00E929FC"/>
    <w:rsid w:val="00E95658"/>
    <w:rsid w:val="00EA0260"/>
    <w:rsid w:val="00EA1CE8"/>
    <w:rsid w:val="00EB6D55"/>
    <w:rsid w:val="00EC0E5D"/>
    <w:rsid w:val="00EC1198"/>
    <w:rsid w:val="00EC19E4"/>
    <w:rsid w:val="00EC731F"/>
    <w:rsid w:val="00EC75FB"/>
    <w:rsid w:val="00ED0DCE"/>
    <w:rsid w:val="00ED1E5D"/>
    <w:rsid w:val="00ED6561"/>
    <w:rsid w:val="00ED6602"/>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771CE"/>
    <w:rsid w:val="00F874B3"/>
    <w:rsid w:val="00F91484"/>
    <w:rsid w:val="00F95A75"/>
    <w:rsid w:val="00F95DBA"/>
    <w:rsid w:val="00FA1421"/>
    <w:rsid w:val="00FA3C95"/>
    <w:rsid w:val="00FA46EB"/>
    <w:rsid w:val="00FC038A"/>
    <w:rsid w:val="00FC15BC"/>
    <w:rsid w:val="00FC1815"/>
    <w:rsid w:val="00FC1BB0"/>
    <w:rsid w:val="00FC2028"/>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C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5857">
      <w:bodyDiv w:val="1"/>
      <w:marLeft w:val="0"/>
      <w:marRight w:val="0"/>
      <w:marTop w:val="0"/>
      <w:marBottom w:val="0"/>
      <w:divBdr>
        <w:top w:val="none" w:sz="0" w:space="0" w:color="auto"/>
        <w:left w:val="none" w:sz="0" w:space="0" w:color="auto"/>
        <w:bottom w:val="none" w:sz="0" w:space="0" w:color="auto"/>
        <w:right w:val="none" w:sz="0" w:space="0" w:color="auto"/>
      </w:divBdr>
    </w:div>
    <w:div w:id="700319141">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945304786">
      <w:bodyDiv w:val="1"/>
      <w:marLeft w:val="0"/>
      <w:marRight w:val="0"/>
      <w:marTop w:val="0"/>
      <w:marBottom w:val="0"/>
      <w:divBdr>
        <w:top w:val="none" w:sz="0" w:space="0" w:color="auto"/>
        <w:left w:val="none" w:sz="0" w:space="0" w:color="auto"/>
        <w:bottom w:val="none" w:sz="0" w:space="0" w:color="auto"/>
        <w:right w:val="none" w:sz="0" w:space="0" w:color="auto"/>
      </w:divBdr>
    </w:div>
    <w:div w:id="1004434629">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 w:id="1649358789">
      <w:bodyDiv w:val="1"/>
      <w:marLeft w:val="0"/>
      <w:marRight w:val="0"/>
      <w:marTop w:val="0"/>
      <w:marBottom w:val="0"/>
      <w:divBdr>
        <w:top w:val="none" w:sz="0" w:space="0" w:color="auto"/>
        <w:left w:val="none" w:sz="0" w:space="0" w:color="auto"/>
        <w:bottom w:val="none" w:sz="0" w:space="0" w:color="auto"/>
        <w:right w:val="none" w:sz="0" w:space="0" w:color="auto"/>
      </w:divBdr>
    </w:div>
    <w:div w:id="171242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18505-8E9B-4205-A705-824A5865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3374</Words>
  <Characters>1923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35</cp:revision>
  <cp:lastPrinted>2020-09-07T12:06:00Z</cp:lastPrinted>
  <dcterms:created xsi:type="dcterms:W3CDTF">2020-09-17T12:39:00Z</dcterms:created>
  <dcterms:modified xsi:type="dcterms:W3CDTF">2021-09-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